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B11B" w14:textId="54CE44B4" w:rsidR="00576894" w:rsidRDefault="00AC3123" w:rsidP="00576894">
      <w:pPr>
        <w:spacing w:after="0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11F1FC6F" w14:textId="1567E50C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>201 N</w:t>
      </w:r>
      <w:r w:rsidR="004904C8">
        <w:rPr>
          <w:rFonts w:ascii="Arial Black" w:hAnsi="Arial Black"/>
          <w:sz w:val="20"/>
          <w:szCs w:val="20"/>
        </w:rPr>
        <w:t>orth</w:t>
      </w:r>
      <w:r w:rsidRPr="00AC3123">
        <w:rPr>
          <w:rFonts w:ascii="Arial Black" w:hAnsi="Arial Black"/>
          <w:sz w:val="20"/>
          <w:szCs w:val="20"/>
        </w:rPr>
        <w:t xml:space="preserve"> State, Knob Noster MO</w:t>
      </w:r>
      <w:r w:rsidR="004904C8">
        <w:rPr>
          <w:rFonts w:ascii="Arial Black" w:hAnsi="Arial Black"/>
          <w:sz w:val="20"/>
          <w:szCs w:val="20"/>
        </w:rPr>
        <w:t xml:space="preserve"> </w:t>
      </w:r>
      <w:r w:rsidRPr="00AC3123">
        <w:rPr>
          <w:rFonts w:ascii="Arial Black" w:hAnsi="Arial Black"/>
          <w:sz w:val="20"/>
          <w:szCs w:val="20"/>
        </w:rPr>
        <w:t>65336</w:t>
      </w:r>
    </w:p>
    <w:p w14:paraId="3FF0004D" w14:textId="7548519A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</w:p>
    <w:p w14:paraId="726F73A8" w14:textId="4199DDB3" w:rsidR="00AC3123" w:rsidRPr="00AC3123" w:rsidRDefault="00AC3123" w:rsidP="00AC3123">
      <w:pPr>
        <w:spacing w:after="0"/>
        <w:ind w:left="1440"/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  <w:t xml:space="preserve">       </w:t>
      </w:r>
      <w:r>
        <w:rPr>
          <w:rFonts w:ascii="Arial Black" w:hAnsi="Arial Black"/>
          <w:sz w:val="20"/>
          <w:szCs w:val="20"/>
        </w:rPr>
        <w:tab/>
        <w:t xml:space="preserve">    </w:t>
      </w:r>
      <w:r w:rsidRPr="00AC3123">
        <w:rPr>
          <w:rFonts w:ascii="Arial Black" w:hAnsi="Arial Black"/>
          <w:sz w:val="20"/>
          <w:szCs w:val="20"/>
        </w:rPr>
        <w:t xml:space="preserve"> Phone: 660-563-2595 Fax: 660-563-</w:t>
      </w:r>
      <w:r w:rsidR="004904C8">
        <w:rPr>
          <w:rFonts w:ascii="Arial Black" w:hAnsi="Arial Black"/>
          <w:sz w:val="20"/>
          <w:szCs w:val="20"/>
        </w:rPr>
        <w:t>5634</w:t>
      </w:r>
    </w:p>
    <w:p w14:paraId="522B21C1" w14:textId="77777777" w:rsidR="00590B1F" w:rsidRDefault="00AC3123" w:rsidP="00590B1F">
      <w:pPr>
        <w:rPr>
          <w:rFonts w:ascii="Arial Black" w:hAnsi="Arial Black"/>
          <w:sz w:val="20"/>
          <w:szCs w:val="20"/>
        </w:rPr>
      </w:pP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  <w:r w:rsidRPr="00AC3123">
        <w:rPr>
          <w:rFonts w:ascii="Arial Black" w:hAnsi="Arial Black"/>
          <w:sz w:val="20"/>
          <w:szCs w:val="20"/>
        </w:rPr>
        <w:tab/>
      </w:r>
    </w:p>
    <w:p w14:paraId="113B86C9" w14:textId="77777777" w:rsidR="003E5D11" w:rsidRDefault="003E5D11" w:rsidP="003E5D11">
      <w:pPr>
        <w:pStyle w:val="NoSpacing"/>
        <w:rPr>
          <w:rFonts w:ascii="Arial Black" w:hAnsi="Arial Black"/>
          <w:sz w:val="20"/>
          <w:szCs w:val="20"/>
        </w:rPr>
      </w:pPr>
    </w:p>
    <w:p w14:paraId="0DEFC79A" w14:textId="4E75D443" w:rsidR="006A7BE9" w:rsidRDefault="00AC3123" w:rsidP="00022443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AC312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</w:r>
      <w:r w:rsidR="00022443">
        <w:rPr>
          <w:rFonts w:ascii="Arial Black" w:hAnsi="Arial Black"/>
          <w:sz w:val="20"/>
          <w:szCs w:val="20"/>
        </w:rPr>
        <w:tab/>
        <w:t xml:space="preserve">     </w:t>
      </w:r>
      <w:r w:rsidR="00022443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Tentative Agenda</w:t>
      </w:r>
    </w:p>
    <w:p w14:paraId="340F34AF" w14:textId="766827DE" w:rsidR="005F64EF" w:rsidRPr="00CC2947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>Knob Noster Park Board</w:t>
      </w:r>
    </w:p>
    <w:p w14:paraId="25A6A053" w14:textId="1E0C06E5" w:rsidR="005F64EF" w:rsidRDefault="00022443" w:rsidP="00022443">
      <w:pPr>
        <w:pStyle w:val="NoSpacing"/>
        <w:ind w:left="2160" w:firstLine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74586">
        <w:rPr>
          <w:rFonts w:ascii="Arial" w:hAnsi="Arial" w:cs="Arial"/>
          <w:b/>
          <w:bCs/>
          <w:sz w:val="28"/>
          <w:szCs w:val="28"/>
        </w:rPr>
        <w:t xml:space="preserve">  </w:t>
      </w:r>
      <w:r w:rsidR="00FE5EDE">
        <w:rPr>
          <w:rFonts w:ascii="Arial" w:hAnsi="Arial" w:cs="Arial"/>
          <w:b/>
          <w:bCs/>
          <w:sz w:val="28"/>
          <w:szCs w:val="28"/>
        </w:rPr>
        <w:t>December 8</w:t>
      </w:r>
      <w:r w:rsidR="00457BDA">
        <w:rPr>
          <w:rFonts w:ascii="Arial" w:hAnsi="Arial" w:cs="Arial"/>
          <w:b/>
          <w:bCs/>
          <w:sz w:val="28"/>
          <w:szCs w:val="28"/>
        </w:rPr>
        <w:t>,</w:t>
      </w:r>
      <w:r w:rsidR="005F64EF" w:rsidRPr="00CC2947">
        <w:rPr>
          <w:rFonts w:ascii="Arial" w:hAnsi="Arial" w:cs="Arial"/>
          <w:b/>
          <w:bCs/>
          <w:sz w:val="28"/>
          <w:szCs w:val="28"/>
        </w:rPr>
        <w:t xml:space="preserve"> 2020, 5:30p.m.</w:t>
      </w:r>
    </w:p>
    <w:p w14:paraId="1CAAFF9D" w14:textId="671CF3FD" w:rsid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5CC91576" w14:textId="77777777" w:rsidR="00CC2947" w:rsidRPr="00CC2947" w:rsidRDefault="00CC2947" w:rsidP="00CC2947">
      <w:pPr>
        <w:pStyle w:val="NoSpacing"/>
        <w:ind w:left="3600"/>
        <w:rPr>
          <w:rFonts w:ascii="Arial" w:hAnsi="Arial" w:cs="Arial"/>
          <w:b/>
          <w:bCs/>
          <w:sz w:val="28"/>
          <w:szCs w:val="28"/>
        </w:rPr>
      </w:pPr>
    </w:p>
    <w:p w14:paraId="011AF3C8" w14:textId="72E114FA" w:rsidR="006A7BE9" w:rsidRPr="008A5C60" w:rsidRDefault="00A70971" w:rsidP="00A7097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all to order.</w:t>
      </w:r>
    </w:p>
    <w:p w14:paraId="1C50FAC4" w14:textId="77777777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4BF8F2F9" w14:textId="1D817385" w:rsidR="00BE232C" w:rsidRPr="008A5C60" w:rsidRDefault="00A70971" w:rsidP="00A7097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</w:t>
      </w:r>
      <w:r w:rsidR="006A7BE9" w:rsidRPr="008A5C60">
        <w:rPr>
          <w:rFonts w:ascii="Arial" w:hAnsi="Arial" w:cs="Arial"/>
          <w:sz w:val="24"/>
          <w:szCs w:val="24"/>
        </w:rPr>
        <w:t xml:space="preserve">onsideration of </w:t>
      </w:r>
      <w:r w:rsidR="00555F51">
        <w:rPr>
          <w:rFonts w:ascii="Arial" w:hAnsi="Arial" w:cs="Arial"/>
          <w:sz w:val="24"/>
          <w:szCs w:val="24"/>
        </w:rPr>
        <w:t xml:space="preserve">November </w:t>
      </w:r>
      <w:r w:rsidR="00FE5EDE">
        <w:rPr>
          <w:rFonts w:ascii="Arial" w:hAnsi="Arial" w:cs="Arial"/>
          <w:sz w:val="24"/>
          <w:szCs w:val="24"/>
        </w:rPr>
        <w:t>20</w:t>
      </w:r>
      <w:r w:rsidR="00555F51">
        <w:rPr>
          <w:rFonts w:ascii="Arial" w:hAnsi="Arial" w:cs="Arial"/>
          <w:sz w:val="24"/>
          <w:szCs w:val="24"/>
        </w:rPr>
        <w:t>,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022B16">
        <w:rPr>
          <w:rFonts w:ascii="Arial" w:hAnsi="Arial" w:cs="Arial"/>
          <w:sz w:val="24"/>
          <w:szCs w:val="24"/>
        </w:rPr>
        <w:t xml:space="preserve">2020 </w:t>
      </w:r>
      <w:r w:rsidR="008A5C60">
        <w:rPr>
          <w:rFonts w:ascii="Arial" w:hAnsi="Arial" w:cs="Arial"/>
          <w:sz w:val="24"/>
          <w:szCs w:val="24"/>
        </w:rPr>
        <w:t xml:space="preserve">meeting </w:t>
      </w:r>
      <w:r w:rsidR="006A7BE9" w:rsidRPr="008A5C60">
        <w:rPr>
          <w:rFonts w:ascii="Arial" w:hAnsi="Arial" w:cs="Arial"/>
          <w:sz w:val="24"/>
          <w:szCs w:val="24"/>
        </w:rPr>
        <w:t>minutes</w:t>
      </w:r>
      <w:r w:rsidR="00BE232C">
        <w:rPr>
          <w:rFonts w:ascii="Arial" w:hAnsi="Arial" w:cs="Arial"/>
          <w:sz w:val="24"/>
          <w:szCs w:val="24"/>
        </w:rPr>
        <w:t>.</w:t>
      </w:r>
    </w:p>
    <w:p w14:paraId="18964A0C" w14:textId="77777777" w:rsidR="008A5C60" w:rsidRPr="008A5C60" w:rsidRDefault="008A5C60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9D9BD76" w14:textId="4226EF9F" w:rsidR="00022B16" w:rsidRPr="00056920" w:rsidRDefault="00A70971" w:rsidP="00DC3BA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A5C60" w:rsidRPr="00401D11">
        <w:rPr>
          <w:rFonts w:ascii="Arial" w:hAnsi="Arial" w:cs="Arial"/>
          <w:sz w:val="24"/>
          <w:szCs w:val="24"/>
        </w:rPr>
        <w:t>Public participation</w:t>
      </w:r>
      <w:r w:rsidR="00AE6A8E">
        <w:rPr>
          <w:rFonts w:ascii="Arial" w:hAnsi="Arial" w:cs="Arial"/>
          <w:sz w:val="24"/>
          <w:szCs w:val="24"/>
        </w:rPr>
        <w:t>.</w:t>
      </w:r>
    </w:p>
    <w:p w14:paraId="4F768DA4" w14:textId="77777777" w:rsidR="00401D11" w:rsidRPr="00401D11" w:rsidRDefault="00401D11" w:rsidP="00401D1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D945CDC" w14:textId="5B7567C0" w:rsidR="00EC3DBA" w:rsidRPr="00DA738A" w:rsidRDefault="006A7BE9" w:rsidP="00DA738A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84FE87" w14:textId="682563F2" w:rsidR="00056920" w:rsidRDefault="00056920" w:rsidP="00056920">
      <w:pPr>
        <w:pStyle w:val="NoSpacing"/>
        <w:rPr>
          <w:rFonts w:ascii="Arial" w:hAnsi="Arial" w:cs="Arial"/>
          <w:sz w:val="24"/>
          <w:szCs w:val="24"/>
        </w:rPr>
      </w:pPr>
    </w:p>
    <w:p w14:paraId="7281378B" w14:textId="4CB6CEC1" w:rsidR="00056920" w:rsidRDefault="00555F51" w:rsidP="00AE6A8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0" w:name="_Hlk54721607"/>
      <w:r>
        <w:rPr>
          <w:rFonts w:ascii="Arial" w:hAnsi="Arial" w:cs="Arial"/>
          <w:sz w:val="24"/>
          <w:szCs w:val="24"/>
        </w:rPr>
        <w:t>Status of</w:t>
      </w:r>
      <w:r w:rsidR="00AE6A8E">
        <w:rPr>
          <w:rFonts w:ascii="Arial" w:hAnsi="Arial" w:cs="Arial"/>
          <w:sz w:val="24"/>
          <w:szCs w:val="24"/>
        </w:rPr>
        <w:t xml:space="preserve"> expenditures for CY 2020 budget</w:t>
      </w:r>
      <w:r w:rsidR="00B74586">
        <w:rPr>
          <w:rFonts w:ascii="Arial" w:hAnsi="Arial" w:cs="Arial"/>
          <w:sz w:val="24"/>
          <w:szCs w:val="24"/>
        </w:rPr>
        <w:t>.</w:t>
      </w:r>
      <w:r w:rsidR="00AE6A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EBA39BD" w14:textId="77777777" w:rsidR="000841AE" w:rsidRPr="008A5C60" w:rsidRDefault="000841AE" w:rsidP="000841A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2397F5A4" w14:textId="7B92B8B8" w:rsidR="00DA738A" w:rsidRDefault="006A7BE9" w:rsidP="00DC3BA7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  <w:r w:rsidRPr="00CC2947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</w:p>
    <w:p w14:paraId="46C57191" w14:textId="1FA291EF" w:rsidR="00FE5EDE" w:rsidRDefault="00FE5EDE" w:rsidP="00DC3BA7">
      <w:pPr>
        <w:pStyle w:val="NoSpacing"/>
        <w:ind w:firstLine="36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AC53186" w14:textId="257D157A" w:rsidR="00FE5EDE" w:rsidRPr="00FE5EDE" w:rsidRDefault="00FE5EDE" w:rsidP="00FE5EDE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our new park board member.</w:t>
      </w:r>
    </w:p>
    <w:p w14:paraId="1C4CDD64" w14:textId="10C89DFA" w:rsidR="00DC3BA7" w:rsidRDefault="00DA738A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3BA7">
        <w:rPr>
          <w:rFonts w:ascii="Arial" w:hAnsi="Arial" w:cs="Arial"/>
          <w:sz w:val="24"/>
          <w:szCs w:val="24"/>
        </w:rPr>
        <w:t xml:space="preserve">  </w:t>
      </w:r>
      <w:r w:rsidR="00E24F63">
        <w:rPr>
          <w:rFonts w:ascii="Arial" w:hAnsi="Arial" w:cs="Arial"/>
          <w:sz w:val="24"/>
          <w:szCs w:val="24"/>
        </w:rPr>
        <w:t xml:space="preserve">               </w:t>
      </w:r>
    </w:p>
    <w:p w14:paraId="6A40EDCF" w14:textId="5785A00A" w:rsidR="00DC3BA7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D55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FE5EDE">
        <w:rPr>
          <w:rFonts w:ascii="Arial" w:hAnsi="Arial" w:cs="Arial"/>
          <w:sz w:val="24"/>
          <w:szCs w:val="24"/>
        </w:rPr>
        <w:t>3</w:t>
      </w:r>
      <w:r w:rsidR="009D55D1">
        <w:rPr>
          <w:rFonts w:ascii="Arial" w:hAnsi="Arial" w:cs="Arial"/>
          <w:sz w:val="24"/>
          <w:szCs w:val="24"/>
        </w:rPr>
        <w:t>.</w:t>
      </w:r>
      <w:r w:rsidR="00B74586">
        <w:rPr>
          <w:rFonts w:ascii="Arial" w:hAnsi="Arial" w:cs="Arial"/>
          <w:sz w:val="24"/>
          <w:szCs w:val="24"/>
        </w:rPr>
        <w:t xml:space="preserve">  </w:t>
      </w:r>
      <w:r w:rsidR="00FE5EDE">
        <w:rPr>
          <w:rFonts w:ascii="Arial" w:hAnsi="Arial" w:cs="Arial"/>
          <w:sz w:val="24"/>
          <w:szCs w:val="24"/>
        </w:rPr>
        <w:t>Budget</w:t>
      </w:r>
      <w:r>
        <w:rPr>
          <w:rFonts w:ascii="Arial" w:hAnsi="Arial" w:cs="Arial"/>
          <w:sz w:val="24"/>
          <w:szCs w:val="24"/>
        </w:rPr>
        <w:t xml:space="preserve"> we as park board</w:t>
      </w:r>
      <w:r w:rsidR="00B74586">
        <w:rPr>
          <w:rFonts w:ascii="Arial" w:hAnsi="Arial" w:cs="Arial"/>
          <w:sz w:val="24"/>
          <w:szCs w:val="24"/>
        </w:rPr>
        <w:t xml:space="preserve"> </w:t>
      </w:r>
      <w:r w:rsidR="00EB67A2">
        <w:rPr>
          <w:rFonts w:ascii="Arial" w:hAnsi="Arial" w:cs="Arial"/>
          <w:sz w:val="24"/>
          <w:szCs w:val="24"/>
        </w:rPr>
        <w:t xml:space="preserve">members </w:t>
      </w:r>
      <w:r w:rsidR="00FE5EDE">
        <w:rPr>
          <w:rFonts w:ascii="Arial" w:hAnsi="Arial" w:cs="Arial"/>
          <w:sz w:val="24"/>
          <w:szCs w:val="24"/>
        </w:rPr>
        <w:t>submitted</w:t>
      </w:r>
      <w:r w:rsidR="00B74586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city for park improvements for </w:t>
      </w:r>
    </w:p>
    <w:p w14:paraId="0405CB5F" w14:textId="4D86CCB8" w:rsidR="00B74586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C35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1</w:t>
      </w:r>
      <w:r w:rsidR="003116A8">
        <w:rPr>
          <w:rFonts w:ascii="Arial" w:hAnsi="Arial" w:cs="Arial"/>
          <w:sz w:val="24"/>
          <w:szCs w:val="24"/>
        </w:rPr>
        <w:t xml:space="preserve">. </w:t>
      </w:r>
    </w:p>
    <w:p w14:paraId="3D25CA0A" w14:textId="4AADAD48" w:rsidR="00DC3BA7" w:rsidRDefault="00B74586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558FABBA" w14:textId="4526A74A" w:rsidR="006A7BE9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FE5ED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AE6A8E">
        <w:rPr>
          <w:rFonts w:ascii="Arial" w:hAnsi="Arial" w:cs="Arial"/>
          <w:sz w:val="24"/>
          <w:szCs w:val="24"/>
        </w:rPr>
        <w:t xml:space="preserve"> </w:t>
      </w:r>
      <w:r w:rsidR="006A7BE9" w:rsidRPr="008A5C60">
        <w:rPr>
          <w:rFonts w:ascii="Arial" w:hAnsi="Arial" w:cs="Arial"/>
          <w:sz w:val="24"/>
          <w:szCs w:val="24"/>
        </w:rPr>
        <w:t>Adjournment</w:t>
      </w:r>
      <w:r w:rsidR="006466CF">
        <w:rPr>
          <w:rFonts w:ascii="Arial" w:hAnsi="Arial" w:cs="Arial"/>
          <w:sz w:val="24"/>
          <w:szCs w:val="24"/>
        </w:rPr>
        <w:t xml:space="preserve"> until the next meeting scheduled for Tuesday, </w:t>
      </w:r>
      <w:r w:rsidR="00EB67A2">
        <w:rPr>
          <w:rFonts w:ascii="Arial" w:hAnsi="Arial" w:cs="Arial"/>
          <w:sz w:val="24"/>
          <w:szCs w:val="24"/>
        </w:rPr>
        <w:t>January 12, 2021</w:t>
      </w:r>
      <w:r w:rsidR="006466CF">
        <w:rPr>
          <w:rFonts w:ascii="Arial" w:hAnsi="Arial" w:cs="Arial"/>
          <w:sz w:val="24"/>
          <w:szCs w:val="24"/>
        </w:rPr>
        <w:t xml:space="preserve"> at 5:30</w:t>
      </w:r>
      <w:r w:rsidR="00687B66">
        <w:rPr>
          <w:rFonts w:ascii="Arial" w:hAnsi="Arial" w:cs="Arial"/>
          <w:sz w:val="24"/>
          <w:szCs w:val="24"/>
        </w:rPr>
        <w:t xml:space="preserve"> </w:t>
      </w:r>
      <w:r w:rsidR="006466CF">
        <w:rPr>
          <w:rFonts w:ascii="Arial" w:hAnsi="Arial" w:cs="Arial"/>
          <w:sz w:val="24"/>
          <w:szCs w:val="24"/>
        </w:rPr>
        <w:t>p</w:t>
      </w:r>
      <w:r w:rsidR="00687B66">
        <w:rPr>
          <w:rFonts w:ascii="Arial" w:hAnsi="Arial" w:cs="Arial"/>
          <w:sz w:val="24"/>
          <w:szCs w:val="24"/>
        </w:rPr>
        <w:t>m</w:t>
      </w:r>
      <w:r w:rsidR="005070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50B27EDD" w14:textId="6F99DA5F" w:rsidR="00DC3BA7" w:rsidRPr="008A5C60" w:rsidRDefault="00DC3BA7" w:rsidP="00DC3BA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3116A8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 xml:space="preserve">Knob Noster City Hall.  </w:t>
      </w:r>
    </w:p>
    <w:p w14:paraId="4EE831D7" w14:textId="3CCCF62C" w:rsidR="006A7BE9" w:rsidRPr="008A5C60" w:rsidRDefault="006A7BE9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F14D940" w14:textId="77777777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74F27A1F" w14:textId="1543FA51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6BE6AB72" w14:textId="0B4C333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1F55BED6" w14:textId="4D906852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37FEEC9A" w14:textId="77777777" w:rsidR="00FE5EDE" w:rsidRDefault="00FE5EDE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B895F08" w14:textId="641933F8" w:rsidR="00CC2947" w:rsidRDefault="00CC2947" w:rsidP="00E662EE">
      <w:pPr>
        <w:pStyle w:val="NoSpacing"/>
        <w:rPr>
          <w:rFonts w:ascii="Arial" w:hAnsi="Arial" w:cs="Arial"/>
          <w:sz w:val="24"/>
          <w:szCs w:val="24"/>
        </w:rPr>
      </w:pPr>
    </w:p>
    <w:p w14:paraId="2E9225FC" w14:textId="37C7FF65" w:rsidR="00CC2947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p w14:paraId="28F82DC5" w14:textId="77777777" w:rsidR="00CC2947" w:rsidRPr="008A5C60" w:rsidRDefault="00CC2947" w:rsidP="008A5C60">
      <w:pPr>
        <w:pStyle w:val="NoSpacing"/>
        <w:rPr>
          <w:rFonts w:ascii="Arial" w:hAnsi="Arial" w:cs="Arial"/>
          <w:sz w:val="24"/>
          <w:szCs w:val="24"/>
        </w:rPr>
      </w:pPr>
    </w:p>
    <w:sectPr w:rsidR="00CC2947" w:rsidRPr="008A5C60" w:rsidSect="00CC3DCD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38997" w14:textId="77777777" w:rsidR="008063FE" w:rsidRDefault="008063FE" w:rsidP="000C267F">
      <w:pPr>
        <w:spacing w:after="0" w:line="240" w:lineRule="auto"/>
      </w:pPr>
      <w:r>
        <w:separator/>
      </w:r>
    </w:p>
  </w:endnote>
  <w:endnote w:type="continuationSeparator" w:id="0">
    <w:p w14:paraId="694CA7BE" w14:textId="77777777" w:rsidR="008063FE" w:rsidRDefault="008063FE" w:rsidP="000C2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AFE1" w14:textId="77777777" w:rsidR="008063FE" w:rsidRDefault="008063FE" w:rsidP="000C267F">
      <w:pPr>
        <w:spacing w:after="0" w:line="240" w:lineRule="auto"/>
      </w:pPr>
      <w:r>
        <w:separator/>
      </w:r>
    </w:p>
  </w:footnote>
  <w:footnote w:type="continuationSeparator" w:id="0">
    <w:p w14:paraId="3C1BAEE9" w14:textId="77777777" w:rsidR="008063FE" w:rsidRDefault="008063FE" w:rsidP="000C2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1E69" w14:textId="6B91BE9B" w:rsidR="000C267F" w:rsidRDefault="004904C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9DC844" wp14:editId="356E614E">
          <wp:simplePos x="0" y="0"/>
          <wp:positionH relativeFrom="margin">
            <wp:align>left</wp:align>
          </wp:positionH>
          <wp:positionV relativeFrom="margin">
            <wp:posOffset>-156210</wp:posOffset>
          </wp:positionV>
          <wp:extent cx="1238250" cy="1175385"/>
          <wp:effectExtent l="0" t="0" r="0" b="571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NO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2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06197" wp14:editId="2A5C0772">
              <wp:simplePos x="0" y="0"/>
              <wp:positionH relativeFrom="page">
                <wp:posOffset>35560</wp:posOffset>
              </wp:positionH>
              <wp:positionV relativeFrom="paragraph">
                <wp:posOffset>676275</wp:posOffset>
              </wp:positionV>
              <wp:extent cx="7486650" cy="9525"/>
              <wp:effectExtent l="0" t="19050" r="38100" b="47625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8665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8021E" id="Straight Connector 2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.8pt,53.25pt" to="592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" strokecolor="#1f3763 [1604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0361E"/>
    <w:multiLevelType w:val="hybridMultilevel"/>
    <w:tmpl w:val="0F3855F6"/>
    <w:lvl w:ilvl="0" w:tplc="20A25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4E0F52"/>
    <w:multiLevelType w:val="hybridMultilevel"/>
    <w:tmpl w:val="998402F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6377C"/>
    <w:multiLevelType w:val="hybridMultilevel"/>
    <w:tmpl w:val="793E9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81919"/>
    <w:multiLevelType w:val="hybridMultilevel"/>
    <w:tmpl w:val="1E5C36C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69D3DC6"/>
    <w:multiLevelType w:val="hybridMultilevel"/>
    <w:tmpl w:val="64269E24"/>
    <w:lvl w:ilvl="0" w:tplc="E7AA1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156C27"/>
    <w:multiLevelType w:val="hybridMultilevel"/>
    <w:tmpl w:val="280481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6C4CB3"/>
    <w:multiLevelType w:val="hybridMultilevel"/>
    <w:tmpl w:val="A990A01E"/>
    <w:lvl w:ilvl="0" w:tplc="B804E0C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7F"/>
    <w:rsid w:val="00022443"/>
    <w:rsid w:val="00022B16"/>
    <w:rsid w:val="000244CA"/>
    <w:rsid w:val="00056920"/>
    <w:rsid w:val="00073103"/>
    <w:rsid w:val="000841AE"/>
    <w:rsid w:val="000B094C"/>
    <w:rsid w:val="000C267F"/>
    <w:rsid w:val="000C5072"/>
    <w:rsid w:val="000F02FC"/>
    <w:rsid w:val="00181BFA"/>
    <w:rsid w:val="001C0073"/>
    <w:rsid w:val="002E1A57"/>
    <w:rsid w:val="00302152"/>
    <w:rsid w:val="003116A8"/>
    <w:rsid w:val="00395C56"/>
    <w:rsid w:val="003C5034"/>
    <w:rsid w:val="003E5D11"/>
    <w:rsid w:val="00401D11"/>
    <w:rsid w:val="00411E6A"/>
    <w:rsid w:val="00457BDA"/>
    <w:rsid w:val="0046697F"/>
    <w:rsid w:val="00486556"/>
    <w:rsid w:val="004904C8"/>
    <w:rsid w:val="00504B30"/>
    <w:rsid w:val="00507088"/>
    <w:rsid w:val="005266E0"/>
    <w:rsid w:val="00555F51"/>
    <w:rsid w:val="00576894"/>
    <w:rsid w:val="00577DE0"/>
    <w:rsid w:val="00590B1F"/>
    <w:rsid w:val="005E404A"/>
    <w:rsid w:val="005F5F51"/>
    <w:rsid w:val="005F64EF"/>
    <w:rsid w:val="006046FA"/>
    <w:rsid w:val="0063114C"/>
    <w:rsid w:val="006466CF"/>
    <w:rsid w:val="00660491"/>
    <w:rsid w:val="00687B66"/>
    <w:rsid w:val="006A7BE9"/>
    <w:rsid w:val="006C5348"/>
    <w:rsid w:val="006D2567"/>
    <w:rsid w:val="00753570"/>
    <w:rsid w:val="00791BF5"/>
    <w:rsid w:val="007A12CD"/>
    <w:rsid w:val="007B7FC8"/>
    <w:rsid w:val="007C441A"/>
    <w:rsid w:val="007E788C"/>
    <w:rsid w:val="008063FE"/>
    <w:rsid w:val="00806487"/>
    <w:rsid w:val="008A423F"/>
    <w:rsid w:val="008A5C60"/>
    <w:rsid w:val="008B2DF5"/>
    <w:rsid w:val="008C6551"/>
    <w:rsid w:val="008D0F26"/>
    <w:rsid w:val="00921CFF"/>
    <w:rsid w:val="009878C9"/>
    <w:rsid w:val="00992271"/>
    <w:rsid w:val="009D55D1"/>
    <w:rsid w:val="009F6126"/>
    <w:rsid w:val="00A535A2"/>
    <w:rsid w:val="00A70971"/>
    <w:rsid w:val="00A741AD"/>
    <w:rsid w:val="00AC3123"/>
    <w:rsid w:val="00AE6A8E"/>
    <w:rsid w:val="00B74586"/>
    <w:rsid w:val="00B97EFB"/>
    <w:rsid w:val="00BD336B"/>
    <w:rsid w:val="00BE232C"/>
    <w:rsid w:val="00BE638B"/>
    <w:rsid w:val="00BE74FF"/>
    <w:rsid w:val="00CA7507"/>
    <w:rsid w:val="00CC2947"/>
    <w:rsid w:val="00CC3DCD"/>
    <w:rsid w:val="00CD56DB"/>
    <w:rsid w:val="00D904AD"/>
    <w:rsid w:val="00D96A00"/>
    <w:rsid w:val="00DA738A"/>
    <w:rsid w:val="00DC3BA7"/>
    <w:rsid w:val="00DC70A0"/>
    <w:rsid w:val="00E24F63"/>
    <w:rsid w:val="00E3213A"/>
    <w:rsid w:val="00E4174E"/>
    <w:rsid w:val="00E662EE"/>
    <w:rsid w:val="00EB67A2"/>
    <w:rsid w:val="00EC3ADB"/>
    <w:rsid w:val="00EC3DBA"/>
    <w:rsid w:val="00F55D0C"/>
    <w:rsid w:val="00F61BCB"/>
    <w:rsid w:val="00FC35AB"/>
    <w:rsid w:val="00FE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849C2"/>
  <w15:chartTrackingRefBased/>
  <w15:docId w15:val="{B0E848A9-B91A-499E-A620-62306BA3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7F"/>
  </w:style>
  <w:style w:type="paragraph" w:styleId="Footer">
    <w:name w:val="footer"/>
    <w:basedOn w:val="Normal"/>
    <w:link w:val="FooterChar"/>
    <w:uiPriority w:val="99"/>
    <w:unhideWhenUsed/>
    <w:rsid w:val="000C2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67F"/>
  </w:style>
  <w:style w:type="paragraph" w:styleId="NoSpacing">
    <w:name w:val="No Spacing"/>
    <w:uiPriority w:val="1"/>
    <w:qFormat/>
    <w:rsid w:val="00CD56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5C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1B3AB-051D-471A-B2AB-7613E86A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Assistant</dc:creator>
  <cp:keywords/>
  <dc:description/>
  <cp:lastModifiedBy>Court Clerk</cp:lastModifiedBy>
  <cp:revision>2</cp:revision>
  <cp:lastPrinted>2020-09-07T16:05:00Z</cp:lastPrinted>
  <dcterms:created xsi:type="dcterms:W3CDTF">2020-12-07T22:22:00Z</dcterms:created>
  <dcterms:modified xsi:type="dcterms:W3CDTF">2020-12-07T22:22:00Z</dcterms:modified>
</cp:coreProperties>
</file>